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E39CD" w14:textId="77777777" w:rsidR="00983878" w:rsidRPr="00896F1F" w:rsidRDefault="00983878" w:rsidP="00983878">
      <w:pPr>
        <w:spacing w:after="0" w:line="276" w:lineRule="auto"/>
        <w:jc w:val="right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t>Załącznik nr 3</w:t>
      </w:r>
    </w:p>
    <w:p w14:paraId="7ADC4F40" w14:textId="77777777" w:rsidR="00983878" w:rsidRPr="00896F1F" w:rsidRDefault="00983878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t>UMOWA - WZÓR</w:t>
      </w:r>
    </w:p>
    <w:p w14:paraId="70D94C06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zawarta w dniu ……………</w:t>
      </w:r>
      <w:r w:rsidR="00787B34" w:rsidRPr="00896F1F">
        <w:rPr>
          <w:rFonts w:asciiTheme="majorHAnsi" w:hAnsiTheme="majorHAnsi" w:cstheme="majorHAnsi"/>
        </w:rPr>
        <w:t>06</w:t>
      </w:r>
      <w:r w:rsidRPr="00896F1F">
        <w:rPr>
          <w:rFonts w:asciiTheme="majorHAnsi" w:hAnsiTheme="majorHAnsi" w:cstheme="majorHAnsi"/>
        </w:rPr>
        <w:t>.2020r. w Zawierciu, pomiędzy:</w:t>
      </w:r>
    </w:p>
    <w:p w14:paraId="5B467318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  <w:b/>
        </w:rPr>
        <w:t>Szpitalem Powiatowym w Zawierciu</w:t>
      </w:r>
      <w:r w:rsidRPr="00896F1F">
        <w:rPr>
          <w:rFonts w:asciiTheme="majorHAnsi" w:hAnsiTheme="majorHAnsi" w:cstheme="majorHAnsi"/>
        </w:rPr>
        <w:t>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14:paraId="38BA55BB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 xml:space="preserve">zwanym w treści umowy </w:t>
      </w:r>
      <w:r w:rsidR="003B6217" w:rsidRPr="00896F1F">
        <w:rPr>
          <w:rFonts w:asciiTheme="majorHAnsi" w:hAnsiTheme="majorHAnsi" w:cstheme="majorHAnsi"/>
          <w:b/>
        </w:rPr>
        <w:t>„</w:t>
      </w:r>
      <w:r w:rsidRPr="00896F1F">
        <w:rPr>
          <w:rFonts w:asciiTheme="majorHAnsi" w:hAnsiTheme="majorHAnsi" w:cstheme="majorHAnsi"/>
          <w:b/>
        </w:rPr>
        <w:t>Zamawiającym</w:t>
      </w:r>
      <w:r w:rsidR="003B6217" w:rsidRPr="00896F1F">
        <w:rPr>
          <w:rFonts w:asciiTheme="majorHAnsi" w:hAnsiTheme="majorHAnsi" w:cstheme="majorHAnsi"/>
          <w:b/>
        </w:rPr>
        <w:t>”</w:t>
      </w:r>
    </w:p>
    <w:p w14:paraId="5F77C3FE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reprezentowanym przez</w:t>
      </w:r>
    </w:p>
    <w:p w14:paraId="10A6D80B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 xml:space="preserve">Zastępcę Dyrektora ds. technicznych Iwona Sroga </w:t>
      </w:r>
    </w:p>
    <w:p w14:paraId="6BBADFA2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a</w:t>
      </w:r>
    </w:p>
    <w:p w14:paraId="7B22282F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…………………………………………………………………………………………………...</w:t>
      </w:r>
    </w:p>
    <w:p w14:paraId="686C8749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 xml:space="preserve">zwanym w  treści  umowy  </w:t>
      </w:r>
      <w:r w:rsidR="003B6217" w:rsidRPr="00896F1F">
        <w:rPr>
          <w:rFonts w:asciiTheme="majorHAnsi" w:hAnsiTheme="majorHAnsi" w:cstheme="majorHAnsi"/>
          <w:b/>
        </w:rPr>
        <w:t>„</w:t>
      </w:r>
      <w:r w:rsidRPr="00896F1F">
        <w:rPr>
          <w:rFonts w:asciiTheme="majorHAnsi" w:hAnsiTheme="majorHAnsi" w:cstheme="majorHAnsi"/>
          <w:b/>
        </w:rPr>
        <w:t>Wykonawcą</w:t>
      </w:r>
      <w:r w:rsidR="003B6217" w:rsidRPr="00896F1F">
        <w:rPr>
          <w:rFonts w:asciiTheme="majorHAnsi" w:hAnsiTheme="majorHAnsi" w:cstheme="majorHAnsi"/>
          <w:b/>
        </w:rPr>
        <w:t>”</w:t>
      </w:r>
    </w:p>
    <w:p w14:paraId="268EF13C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reprezentowanym przez</w:t>
      </w:r>
    </w:p>
    <w:p w14:paraId="54C94BFC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……………………………………………………………………………………………………</w:t>
      </w:r>
    </w:p>
    <w:p w14:paraId="4974DD6F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35FD1D4" w14:textId="77777777" w:rsidR="003B6217" w:rsidRPr="00896F1F" w:rsidRDefault="003B6217" w:rsidP="006E1889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6F1F">
        <w:rPr>
          <w:rFonts w:asciiTheme="majorHAnsi" w:hAnsiTheme="majorHAnsi" w:cstheme="majorHAnsi"/>
          <w:sz w:val="22"/>
          <w:szCs w:val="22"/>
        </w:rPr>
        <w:t>zwanymi dalej łącznie „</w:t>
      </w:r>
      <w:r w:rsidRPr="00896F1F">
        <w:rPr>
          <w:rFonts w:asciiTheme="majorHAnsi" w:hAnsiTheme="majorHAnsi" w:cstheme="majorHAnsi"/>
          <w:b/>
          <w:sz w:val="22"/>
          <w:szCs w:val="22"/>
        </w:rPr>
        <w:t>Stronami</w:t>
      </w:r>
      <w:r w:rsidRPr="00896F1F">
        <w:rPr>
          <w:rFonts w:asciiTheme="majorHAnsi" w:hAnsiTheme="majorHAnsi" w:cstheme="majorHAnsi"/>
          <w:sz w:val="22"/>
          <w:szCs w:val="22"/>
        </w:rPr>
        <w:t>”, a osobno również̇ „</w:t>
      </w:r>
      <w:r w:rsidRPr="00896F1F">
        <w:rPr>
          <w:rFonts w:asciiTheme="majorHAnsi" w:hAnsiTheme="majorHAnsi" w:cstheme="majorHAnsi"/>
          <w:b/>
          <w:sz w:val="22"/>
          <w:szCs w:val="22"/>
        </w:rPr>
        <w:t>Stroną</w:t>
      </w:r>
      <w:r w:rsidRPr="00896F1F">
        <w:rPr>
          <w:rFonts w:asciiTheme="majorHAnsi" w:hAnsiTheme="majorHAnsi" w:cstheme="majorHAnsi"/>
          <w:sz w:val="22"/>
          <w:szCs w:val="22"/>
        </w:rPr>
        <w:t>”</w:t>
      </w:r>
    </w:p>
    <w:p w14:paraId="2E017813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065458B" w14:textId="77777777" w:rsidR="00896F1F" w:rsidRPr="00896F1F" w:rsidRDefault="00896F1F" w:rsidP="00896F1F">
      <w:pPr>
        <w:spacing w:after="0" w:line="276" w:lineRule="auto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Wykonawca został wyłoniony – na podstawie art. 4 pkt 8 ustawy – Prawo zamówień publicznych (</w:t>
      </w:r>
      <w:proofErr w:type="spellStart"/>
      <w:r w:rsidRPr="00896F1F">
        <w:rPr>
          <w:rFonts w:asciiTheme="majorHAnsi" w:hAnsiTheme="majorHAnsi" w:cstheme="majorHAnsi"/>
        </w:rPr>
        <w:t>t.j</w:t>
      </w:r>
      <w:proofErr w:type="spellEnd"/>
      <w:r w:rsidRPr="00896F1F">
        <w:rPr>
          <w:rFonts w:asciiTheme="majorHAnsi" w:hAnsiTheme="majorHAnsi" w:cstheme="majorHAnsi"/>
        </w:rPr>
        <w:t>. Dz. U. z 2018r., poz. 1986 ze zm.) (zwanej dalej ustawą) zgodnie z Regulaminem udzielania zamówień publicznych w Szpitalu Powiatowym w Zawierciu.</w:t>
      </w:r>
    </w:p>
    <w:p w14:paraId="6829967F" w14:textId="77777777" w:rsidR="00896F1F" w:rsidRPr="00896F1F" w:rsidRDefault="00896F1F" w:rsidP="00896F1F">
      <w:pPr>
        <w:spacing w:after="0" w:line="276" w:lineRule="auto"/>
        <w:rPr>
          <w:rFonts w:asciiTheme="majorHAnsi" w:hAnsiTheme="majorHAnsi" w:cstheme="majorHAnsi"/>
        </w:rPr>
      </w:pPr>
    </w:p>
    <w:p w14:paraId="1E7F7E66" w14:textId="77777777" w:rsidR="00896F1F" w:rsidRPr="00896F1F" w:rsidRDefault="00896F1F" w:rsidP="00896F1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 xml:space="preserve">Strony zgodnie postanawiają zawrzeć umowę na </w:t>
      </w:r>
      <w:r w:rsidRPr="00896F1F">
        <w:rPr>
          <w:rFonts w:asciiTheme="majorHAnsi" w:hAnsiTheme="majorHAnsi" w:cstheme="majorHAnsi"/>
          <w:b/>
          <w:bCs/>
        </w:rPr>
        <w:t>s</w:t>
      </w:r>
      <w:r w:rsidRPr="00896F1F">
        <w:rPr>
          <w:rFonts w:asciiTheme="majorHAnsi" w:hAnsiTheme="majorHAnsi" w:cstheme="majorHAnsi"/>
          <w:b/>
        </w:rPr>
        <w:t>ukcesywną dostawę jednorazowych artykułów gastronomicznych</w:t>
      </w:r>
      <w:r w:rsidRPr="00896F1F">
        <w:rPr>
          <w:rFonts w:asciiTheme="majorHAnsi" w:hAnsiTheme="majorHAnsi" w:cstheme="majorHAnsi"/>
        </w:rPr>
        <w:t xml:space="preserve"> o następującej treści, przy czym oferta Wykonawcy stanowi integralną część umowy</w:t>
      </w:r>
    </w:p>
    <w:p w14:paraId="2D085845" w14:textId="77777777" w:rsidR="00983878" w:rsidRPr="00896F1F" w:rsidRDefault="00983878" w:rsidP="00983878">
      <w:pPr>
        <w:spacing w:after="0" w:line="276" w:lineRule="auto"/>
        <w:rPr>
          <w:rFonts w:asciiTheme="majorHAnsi" w:hAnsiTheme="majorHAnsi" w:cstheme="majorHAnsi"/>
        </w:rPr>
      </w:pPr>
    </w:p>
    <w:p w14:paraId="342F1247" w14:textId="77777777" w:rsidR="00983878" w:rsidRPr="00896F1F" w:rsidRDefault="00983878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t>§ 1</w:t>
      </w:r>
    </w:p>
    <w:p w14:paraId="0CDD0503" w14:textId="7FBA9DCD" w:rsidR="003B6217" w:rsidRPr="00896F1F" w:rsidRDefault="003B6217" w:rsidP="006E1889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6F1F">
        <w:rPr>
          <w:rFonts w:asciiTheme="majorHAnsi" w:hAnsiTheme="majorHAnsi" w:cstheme="majorHAnsi"/>
          <w:sz w:val="22"/>
          <w:szCs w:val="22"/>
        </w:rPr>
        <w:t>1. Wykonawca zobowiązuje się do</w:t>
      </w:r>
      <w:r w:rsidR="00787B34" w:rsidRPr="00896F1F">
        <w:rPr>
          <w:rFonts w:asciiTheme="majorHAnsi" w:hAnsiTheme="majorHAnsi" w:cstheme="majorHAnsi"/>
          <w:sz w:val="22"/>
          <w:szCs w:val="22"/>
        </w:rPr>
        <w:t xml:space="preserve"> sukcesywnej</w:t>
      </w:r>
      <w:r w:rsidRPr="00896F1F">
        <w:rPr>
          <w:rFonts w:asciiTheme="majorHAnsi" w:hAnsiTheme="majorHAnsi" w:cstheme="majorHAnsi"/>
          <w:sz w:val="22"/>
          <w:szCs w:val="22"/>
        </w:rPr>
        <w:t xml:space="preserve"> dostawy Zamawiającemu </w:t>
      </w:r>
      <w:r w:rsidR="00896F1F" w:rsidRPr="00896F1F">
        <w:rPr>
          <w:rFonts w:asciiTheme="majorHAnsi" w:hAnsiTheme="majorHAnsi" w:cstheme="majorHAnsi"/>
          <w:sz w:val="22"/>
          <w:szCs w:val="22"/>
        </w:rPr>
        <w:t>jednorazowych artykułów gastronomicznych</w:t>
      </w:r>
      <w:r w:rsidRPr="00896F1F">
        <w:rPr>
          <w:rFonts w:asciiTheme="majorHAnsi" w:hAnsiTheme="majorHAnsi" w:cstheme="majorHAnsi"/>
          <w:sz w:val="22"/>
          <w:szCs w:val="22"/>
        </w:rPr>
        <w:t xml:space="preserve"> zgodnie z ofertą, których szczegółowy opis, ilość oraz ceny jednostkowe określa formularz asortymentowo-cenowy - załącznik nr 1 (dalej zwany: „przedmiot dostawy”).</w:t>
      </w:r>
    </w:p>
    <w:p w14:paraId="1616080D" w14:textId="77777777" w:rsidR="003B6217" w:rsidRPr="00896F1F" w:rsidRDefault="003B6217" w:rsidP="006E1889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6F1F">
        <w:rPr>
          <w:rFonts w:asciiTheme="majorHAnsi" w:hAnsiTheme="majorHAnsi" w:cstheme="majorHAnsi"/>
          <w:sz w:val="22"/>
          <w:szCs w:val="22"/>
        </w:rPr>
        <w:t>2. Zamawiający zobowiązuje się do odebrania przedmiotu dostawy zgodny z umową i ofertą Wykonawcy oraz do zapłacenia Wynagrodzenia zgodnie z § 2 niniejszej umowy.</w:t>
      </w:r>
    </w:p>
    <w:p w14:paraId="663FAAE5" w14:textId="77777777" w:rsidR="003B6217" w:rsidRPr="00896F1F" w:rsidRDefault="003B6217" w:rsidP="006E1889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6F1F">
        <w:rPr>
          <w:rFonts w:asciiTheme="majorHAnsi" w:hAnsiTheme="majorHAnsi" w:cstheme="majorHAnsi"/>
          <w:sz w:val="22"/>
          <w:szCs w:val="22"/>
        </w:rPr>
        <w:t>3. Wykonawca oświadcza, że zapoznał się̨ z załącznikami stanowiącymi integralną część umowy i nie wnosi do nich zastrzeżeń.</w:t>
      </w:r>
    </w:p>
    <w:p w14:paraId="338BFAAB" w14:textId="77777777" w:rsidR="003B6217" w:rsidRPr="00896F1F" w:rsidRDefault="003B6217" w:rsidP="006E1889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6F1F">
        <w:rPr>
          <w:rFonts w:asciiTheme="majorHAnsi" w:hAnsiTheme="majorHAnsi" w:cstheme="majorHAnsi"/>
          <w:sz w:val="22"/>
          <w:szCs w:val="22"/>
        </w:rPr>
        <w:t>4. Wykonawca oświadcza, że posiada umiejętności, wiedzę, kwalifikacje i uprawnienia niezbędne do prawidłowego wykonania dostawy zgodnie z obowiązującymi przepisami prawa.</w:t>
      </w:r>
      <w:r w:rsidRPr="00896F1F">
        <w:rPr>
          <w:rFonts w:asciiTheme="majorHAnsi" w:hAnsiTheme="majorHAnsi" w:cstheme="majorHAnsi"/>
          <w:sz w:val="22"/>
          <w:szCs w:val="22"/>
        </w:rPr>
        <w:tab/>
      </w:r>
    </w:p>
    <w:p w14:paraId="1C1C460B" w14:textId="77777777" w:rsidR="001E052E" w:rsidRPr="00BB4154" w:rsidRDefault="001E052E" w:rsidP="006E1889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4154">
        <w:rPr>
          <w:rFonts w:asciiTheme="majorHAnsi" w:hAnsiTheme="majorHAnsi" w:cstheme="majorHAnsi"/>
          <w:sz w:val="22"/>
          <w:szCs w:val="22"/>
        </w:rPr>
        <w:t>5. Wykonawca gwarantuje, że dostarczony Przedmiot dostawy spełnia wymagania określone obowiązującymi w tym zakresie przepisami prawa w tym jest zgodny z obowiązującymi normami  jakościowymi.</w:t>
      </w:r>
    </w:p>
    <w:p w14:paraId="03B7D843" w14:textId="77777777" w:rsidR="00983878" w:rsidRPr="00896F1F" w:rsidRDefault="00983878" w:rsidP="00983878">
      <w:pPr>
        <w:spacing w:after="0" w:line="276" w:lineRule="auto"/>
        <w:rPr>
          <w:rFonts w:asciiTheme="majorHAnsi" w:hAnsiTheme="majorHAnsi" w:cstheme="majorHAnsi"/>
        </w:rPr>
      </w:pPr>
    </w:p>
    <w:p w14:paraId="3EF021A9" w14:textId="77777777" w:rsidR="00983878" w:rsidRPr="00896F1F" w:rsidRDefault="00983878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t>§ 2</w:t>
      </w:r>
    </w:p>
    <w:p w14:paraId="5DC4A200" w14:textId="0438734D" w:rsidR="00896F1F" w:rsidRDefault="00896F1F" w:rsidP="00896F1F">
      <w:pPr>
        <w:spacing w:after="0" w:line="276" w:lineRule="auto"/>
      </w:pPr>
      <w:r>
        <w:t>1. Wynagrodzenie Wykonawcy za należyte zrealizowanie całej umowy nie może przekroczyć kwoty:</w:t>
      </w:r>
    </w:p>
    <w:p w14:paraId="5B87CBAA" w14:textId="77777777" w:rsidR="00896F1F" w:rsidRDefault="00896F1F" w:rsidP="00896F1F">
      <w:pPr>
        <w:spacing w:after="0" w:line="240" w:lineRule="auto"/>
        <w:jc w:val="both"/>
      </w:pPr>
      <w:r>
        <w:rPr>
          <w:rFonts w:eastAsia="Verdana" w:cstheme="minorHAnsi"/>
        </w:rPr>
        <w:t xml:space="preserve">brutto …...................... </w:t>
      </w:r>
      <w:r>
        <w:rPr>
          <w:rFonts w:cstheme="minorHAnsi"/>
        </w:rPr>
        <w:t>zł (</w:t>
      </w:r>
      <w:r>
        <w:rPr>
          <w:rFonts w:cstheme="minorHAnsi"/>
          <w:spacing w:val="-14"/>
        </w:rPr>
        <w:t xml:space="preserve">słownie zł: </w:t>
      </w:r>
      <w:r>
        <w:rPr>
          <w:rFonts w:eastAsia="Verdana" w:cstheme="minorHAnsi"/>
          <w:spacing w:val="-14"/>
        </w:rPr>
        <w:t>…......................…......................…...................…),</w:t>
      </w:r>
    </w:p>
    <w:p w14:paraId="039D27A8" w14:textId="77777777" w:rsidR="00896F1F" w:rsidRDefault="00896F1F" w:rsidP="00896F1F">
      <w:pPr>
        <w:spacing w:after="0" w:line="240" w:lineRule="auto"/>
        <w:jc w:val="both"/>
      </w:pPr>
      <w:r>
        <w:rPr>
          <w:rFonts w:eastAsia="Verdana" w:cstheme="minorHAnsi"/>
          <w:spacing w:val="-14"/>
        </w:rPr>
        <w:t>w tym VAT …………….. zł, (słownie zł: …......................…......................…...................…)</w:t>
      </w:r>
      <w:r>
        <w:rPr>
          <w:rFonts w:cstheme="minorHAnsi"/>
        </w:rPr>
        <w:t>,</w:t>
      </w:r>
    </w:p>
    <w:p w14:paraId="3F0704EA" w14:textId="77777777" w:rsidR="00896F1F" w:rsidRDefault="00896F1F" w:rsidP="00896F1F">
      <w:pPr>
        <w:spacing w:after="0" w:line="240" w:lineRule="auto"/>
        <w:jc w:val="both"/>
        <w:rPr>
          <w:rFonts w:ascii="Calibri Light" w:eastAsia="Verdana" w:hAnsi="Calibri Light" w:cstheme="minorHAnsi"/>
          <w:spacing w:val="-14"/>
        </w:rPr>
      </w:pPr>
      <w:r>
        <w:rPr>
          <w:rFonts w:ascii="Calibri Light" w:eastAsia="Verdana" w:hAnsi="Calibri Light" w:cstheme="minorHAnsi"/>
          <w:spacing w:val="-14"/>
        </w:rPr>
        <w:t>netto …...................... zł (słownie zł: …......................…......................…...................…).</w:t>
      </w:r>
    </w:p>
    <w:p w14:paraId="0B545748" w14:textId="49410D5F" w:rsidR="00896F1F" w:rsidRDefault="00896F1F" w:rsidP="00896F1F">
      <w:pPr>
        <w:spacing w:after="0" w:line="240" w:lineRule="auto"/>
        <w:jc w:val="both"/>
      </w:pPr>
      <w:r>
        <w:rPr>
          <w:rFonts w:ascii="Calibri Light" w:eastAsia="Verdana" w:hAnsi="Calibri Light" w:cstheme="minorHAnsi"/>
          <w:spacing w:val="-14"/>
        </w:rPr>
        <w:t xml:space="preserve">2.  </w:t>
      </w:r>
      <w:r w:rsidRPr="00896F1F">
        <w:rPr>
          <w:rFonts w:asciiTheme="majorHAnsi" w:hAnsiTheme="majorHAnsi" w:cstheme="majorHAnsi"/>
        </w:rPr>
        <w:t>Ceny jednostkowe określa formularz asortymentowo-cenowy - załącznik nr 1</w:t>
      </w:r>
    </w:p>
    <w:p w14:paraId="5FAAE2AE" w14:textId="77777777" w:rsidR="00896F1F" w:rsidRDefault="00896F1F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13C40EB7" w14:textId="77777777" w:rsidR="00983878" w:rsidRPr="00896F1F" w:rsidRDefault="00983878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lastRenderedPageBreak/>
        <w:t>§ 3</w:t>
      </w:r>
    </w:p>
    <w:p w14:paraId="63754251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Wykonawca zobowiązuje się do:</w:t>
      </w:r>
    </w:p>
    <w:p w14:paraId="247E1457" w14:textId="77777777" w:rsidR="00721637" w:rsidRPr="00896F1F" w:rsidRDefault="00983878" w:rsidP="0057579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 xml:space="preserve">1. </w:t>
      </w:r>
      <w:r w:rsidR="000E6B38" w:rsidRPr="00896F1F">
        <w:rPr>
          <w:rFonts w:asciiTheme="majorHAnsi" w:hAnsiTheme="majorHAnsi" w:cstheme="majorHAnsi"/>
        </w:rPr>
        <w:t xml:space="preserve">Sukcesywnego </w:t>
      </w:r>
      <w:r w:rsidRPr="00896F1F">
        <w:rPr>
          <w:rFonts w:asciiTheme="majorHAnsi" w:hAnsiTheme="majorHAnsi" w:cstheme="majorHAnsi"/>
        </w:rPr>
        <w:t>realizow</w:t>
      </w:r>
      <w:r w:rsidR="00A3764E" w:rsidRPr="00896F1F">
        <w:rPr>
          <w:rFonts w:asciiTheme="majorHAnsi" w:hAnsiTheme="majorHAnsi" w:cstheme="majorHAnsi"/>
        </w:rPr>
        <w:t xml:space="preserve">ania zamówienia </w:t>
      </w:r>
      <w:r w:rsidR="000E6B38" w:rsidRPr="00896F1F">
        <w:rPr>
          <w:rFonts w:asciiTheme="majorHAnsi" w:hAnsiTheme="majorHAnsi" w:cstheme="majorHAnsi"/>
        </w:rPr>
        <w:t>przez 6 miesięcy</w:t>
      </w:r>
      <w:r w:rsidRPr="00896F1F">
        <w:rPr>
          <w:rFonts w:asciiTheme="majorHAnsi" w:hAnsiTheme="majorHAnsi" w:cstheme="majorHAnsi"/>
        </w:rPr>
        <w:t xml:space="preserve"> od daty zawarcia umowy. Za datę zawarcia umowy przyjmuje się dzień, w którym Wykonawca otrzyma skan jednostronnie podpisanej umowy z datą wskazaną przez Zamawiającego.</w:t>
      </w:r>
      <w:r w:rsidR="0057579F" w:rsidRPr="00896F1F">
        <w:rPr>
          <w:rFonts w:asciiTheme="majorHAnsi" w:hAnsiTheme="majorHAnsi" w:cstheme="majorHAnsi"/>
        </w:rPr>
        <w:t xml:space="preserve"> </w:t>
      </w:r>
    </w:p>
    <w:p w14:paraId="13DF0B33" w14:textId="77777777" w:rsidR="00983878" w:rsidRPr="00896F1F" w:rsidRDefault="00721637" w:rsidP="0057579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 xml:space="preserve">2. </w:t>
      </w:r>
      <w:r w:rsidR="0057579F" w:rsidRPr="00896F1F">
        <w:rPr>
          <w:rFonts w:asciiTheme="majorHAnsi" w:hAnsiTheme="majorHAnsi" w:cstheme="majorHAnsi"/>
        </w:rPr>
        <w:t>Sukcesywne dostawy przedmiotu umowy</w:t>
      </w:r>
      <w:r w:rsidR="009949B8" w:rsidRPr="00896F1F">
        <w:rPr>
          <w:rFonts w:asciiTheme="majorHAnsi" w:hAnsiTheme="majorHAnsi" w:cstheme="majorHAnsi"/>
        </w:rPr>
        <w:t xml:space="preserve"> na</w:t>
      </w:r>
      <w:r w:rsidR="0057579F" w:rsidRPr="00896F1F">
        <w:rPr>
          <w:rFonts w:asciiTheme="majorHAnsi" w:hAnsiTheme="majorHAnsi" w:cstheme="majorHAnsi"/>
        </w:rPr>
        <w:t xml:space="preserve"> magazyn ogólny Szpitala będą realizowan</w:t>
      </w:r>
      <w:r w:rsidR="00DC595D" w:rsidRPr="00896F1F">
        <w:rPr>
          <w:rFonts w:asciiTheme="majorHAnsi" w:hAnsiTheme="majorHAnsi" w:cstheme="majorHAnsi"/>
        </w:rPr>
        <w:t>e na koszt i ryzyko Wykonawcy w</w:t>
      </w:r>
      <w:r w:rsidR="0057579F" w:rsidRPr="00896F1F">
        <w:rPr>
          <w:rFonts w:asciiTheme="majorHAnsi" w:hAnsiTheme="majorHAnsi" w:cstheme="majorHAnsi"/>
        </w:rPr>
        <w:t xml:space="preserve"> terminie 3 dni roboczych od złożenia zamówienia asortymentowo-ilościowego, przesyłanego przez Zamawiającego pocztą elektroniczną</w:t>
      </w:r>
    </w:p>
    <w:p w14:paraId="6EBD62D7" w14:textId="77777777" w:rsidR="00721637" w:rsidRPr="00896F1F" w:rsidRDefault="00721637" w:rsidP="0057579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3. Dostaw przedmiotu zamówienia do miejsca wskazanego przez Zamawiającego w godz. 08.00 – 13.00.</w:t>
      </w:r>
    </w:p>
    <w:p w14:paraId="7285BE99" w14:textId="2A8DDA60" w:rsidR="00983878" w:rsidRPr="00896F1F" w:rsidRDefault="00721637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4</w:t>
      </w:r>
      <w:r w:rsidR="00983878" w:rsidRPr="00896F1F">
        <w:rPr>
          <w:rFonts w:asciiTheme="majorHAnsi" w:hAnsiTheme="majorHAnsi" w:cstheme="majorHAnsi"/>
        </w:rPr>
        <w:t xml:space="preserve">. Uzgodnienia dokładnego terminu dostawy z </w:t>
      </w:r>
      <w:r w:rsidR="00896F1F">
        <w:rPr>
          <w:rFonts w:asciiTheme="majorHAnsi" w:hAnsiTheme="majorHAnsi" w:cstheme="majorHAnsi"/>
        </w:rPr>
        <w:t>Bartoszem Zachara</w:t>
      </w:r>
      <w:r w:rsidRPr="00896F1F">
        <w:rPr>
          <w:rFonts w:asciiTheme="majorHAnsi" w:hAnsiTheme="majorHAnsi" w:cstheme="majorHAnsi"/>
        </w:rPr>
        <w:t xml:space="preserve"> </w:t>
      </w:r>
      <w:r w:rsidR="0057579F" w:rsidRPr="00896F1F">
        <w:rPr>
          <w:rFonts w:asciiTheme="majorHAnsi" w:hAnsiTheme="majorHAnsi" w:cstheme="majorHAnsi"/>
        </w:rPr>
        <w:t>-</w:t>
      </w:r>
      <w:r w:rsidR="000E6B38" w:rsidRPr="00896F1F">
        <w:rPr>
          <w:rFonts w:asciiTheme="majorHAnsi" w:hAnsiTheme="majorHAnsi" w:cstheme="majorHAnsi"/>
        </w:rPr>
        <w:t xml:space="preserve"> Kierownikiem Działu </w:t>
      </w:r>
      <w:r w:rsidR="00896F1F">
        <w:rPr>
          <w:rFonts w:asciiTheme="majorHAnsi" w:hAnsiTheme="majorHAnsi" w:cstheme="majorHAnsi"/>
        </w:rPr>
        <w:t>Zaopatrzenia</w:t>
      </w:r>
      <w:r w:rsidRPr="00896F1F">
        <w:rPr>
          <w:rFonts w:asciiTheme="majorHAnsi" w:hAnsiTheme="majorHAnsi" w:cstheme="majorHAnsi"/>
        </w:rPr>
        <w:t>.</w:t>
      </w:r>
    </w:p>
    <w:p w14:paraId="0FEDF463" w14:textId="77777777" w:rsidR="00983878" w:rsidRPr="00896F1F" w:rsidRDefault="00983878" w:rsidP="00983878">
      <w:pPr>
        <w:spacing w:after="0" w:line="276" w:lineRule="auto"/>
        <w:rPr>
          <w:rFonts w:asciiTheme="majorHAnsi" w:hAnsiTheme="majorHAnsi" w:cstheme="majorHAnsi"/>
        </w:rPr>
      </w:pPr>
    </w:p>
    <w:p w14:paraId="36C536BC" w14:textId="77777777" w:rsidR="00983878" w:rsidRPr="00896F1F" w:rsidRDefault="00983878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t>§ 4</w:t>
      </w:r>
    </w:p>
    <w:p w14:paraId="46D189B0" w14:textId="77777777" w:rsidR="00717C71" w:rsidRPr="00896F1F" w:rsidRDefault="00717C71" w:rsidP="00717C71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1. Wykonawca zapewnia, iż przedmiot umowy jest w całości zgodny z przedstawioną ofertą, niewadliwy.</w:t>
      </w:r>
    </w:p>
    <w:p w14:paraId="6F9BF209" w14:textId="1ABE09BB" w:rsidR="00717C71" w:rsidRPr="00BB4154" w:rsidRDefault="00717C71" w:rsidP="00717C71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 xml:space="preserve">2. </w:t>
      </w:r>
      <w:r w:rsidR="00D36174" w:rsidRPr="00896F1F">
        <w:rPr>
          <w:rFonts w:asciiTheme="majorHAnsi" w:hAnsiTheme="majorHAnsi" w:cstheme="majorHAnsi"/>
        </w:rPr>
        <w:t xml:space="preserve">W przypadku stwierdzenia, iż dostarczony przedmiot dostawy </w:t>
      </w:r>
      <w:r w:rsidR="001E052E" w:rsidRPr="00BB4154">
        <w:rPr>
          <w:rFonts w:asciiTheme="majorHAnsi" w:hAnsiTheme="majorHAnsi" w:cstheme="majorHAnsi"/>
        </w:rPr>
        <w:t>nie jest zgodny pod względem rodzajowym, ilościowym bądź jakościowym z zamówieniem,</w:t>
      </w:r>
      <w:r w:rsidR="00D36174" w:rsidRPr="00BB4154">
        <w:rPr>
          <w:rFonts w:asciiTheme="majorHAnsi" w:hAnsiTheme="majorHAnsi" w:cstheme="majorHAnsi"/>
        </w:rPr>
        <w:t xml:space="preserve"> </w:t>
      </w:r>
      <w:r w:rsidR="001E052E" w:rsidRPr="00BB4154">
        <w:rPr>
          <w:rFonts w:asciiTheme="majorHAnsi" w:hAnsiTheme="majorHAnsi" w:cstheme="majorHAnsi"/>
        </w:rPr>
        <w:t xml:space="preserve">Zamawiający zgłosi </w:t>
      </w:r>
      <w:r w:rsidR="005E5833">
        <w:rPr>
          <w:rFonts w:asciiTheme="majorHAnsi" w:hAnsiTheme="majorHAnsi" w:cstheme="majorHAnsi"/>
        </w:rPr>
        <w:t>w terminie do 3</w:t>
      </w:r>
      <w:r w:rsidR="0063213E" w:rsidRPr="00BB4154">
        <w:rPr>
          <w:rFonts w:asciiTheme="majorHAnsi" w:hAnsiTheme="majorHAnsi" w:cstheme="majorHAnsi"/>
        </w:rPr>
        <w:t xml:space="preserve"> dni roboczych </w:t>
      </w:r>
      <w:r w:rsidR="001E052E" w:rsidRPr="00BB4154">
        <w:rPr>
          <w:rFonts w:asciiTheme="majorHAnsi" w:hAnsiTheme="majorHAnsi" w:cstheme="majorHAnsi"/>
        </w:rPr>
        <w:t xml:space="preserve">reklamację. </w:t>
      </w:r>
      <w:r w:rsidR="00D36174" w:rsidRPr="00BB4154">
        <w:rPr>
          <w:rFonts w:asciiTheme="majorHAnsi" w:hAnsiTheme="majorHAnsi" w:cstheme="majorHAnsi"/>
        </w:rPr>
        <w:t xml:space="preserve">Wykonawca zobowiązuje się do odebrania przedmiotu umowy od Zamawiającego oraz do jego wymiany </w:t>
      </w:r>
      <w:r w:rsidR="001E052E" w:rsidRPr="00BB4154">
        <w:rPr>
          <w:rFonts w:asciiTheme="majorHAnsi" w:hAnsiTheme="majorHAnsi" w:cstheme="majorHAnsi"/>
        </w:rPr>
        <w:t>na zgodny pod względem rodzajowym, wolny od wad lub uzupełni brakującą ilość na własny koszt i ryzyko w terminie do 7 dni roboczych od</w:t>
      </w:r>
      <w:r w:rsidR="00D36174" w:rsidRPr="00BB4154">
        <w:rPr>
          <w:rFonts w:asciiTheme="majorHAnsi" w:hAnsiTheme="majorHAnsi" w:cstheme="majorHAnsi"/>
        </w:rPr>
        <w:t xml:space="preserve"> dnia zgłoszenia reklamacji </w:t>
      </w:r>
      <w:r w:rsidR="001E052E" w:rsidRPr="00BB4154">
        <w:rPr>
          <w:rFonts w:asciiTheme="majorHAnsi" w:hAnsiTheme="majorHAnsi" w:cstheme="majorHAnsi"/>
        </w:rPr>
        <w:t xml:space="preserve">przez Zamawiającego </w:t>
      </w:r>
      <w:r w:rsidR="00D36174" w:rsidRPr="00BB4154">
        <w:rPr>
          <w:rFonts w:asciiTheme="majorHAnsi" w:hAnsiTheme="majorHAnsi" w:cstheme="majorHAnsi"/>
        </w:rPr>
        <w:t xml:space="preserve">przesłanej faksem lub pocztą elektroniczną. </w:t>
      </w:r>
    </w:p>
    <w:p w14:paraId="4CA13FF3" w14:textId="77777777" w:rsidR="00983878" w:rsidRPr="00896F1F" w:rsidRDefault="00717C71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3</w:t>
      </w:r>
      <w:r w:rsidR="00983878" w:rsidRPr="00896F1F">
        <w:rPr>
          <w:rFonts w:asciiTheme="majorHAnsi" w:hAnsiTheme="majorHAnsi" w:cstheme="majorHAnsi"/>
        </w:rPr>
        <w:t>. Za realizację umowy po stronie Zamawiającego odpowiedzialn</w:t>
      </w:r>
      <w:r w:rsidR="001E052E" w:rsidRPr="00896F1F">
        <w:rPr>
          <w:rFonts w:asciiTheme="majorHAnsi" w:hAnsiTheme="majorHAnsi" w:cstheme="majorHAnsi"/>
        </w:rPr>
        <w:t>y</w:t>
      </w:r>
      <w:r w:rsidR="00983878" w:rsidRPr="00896F1F">
        <w:rPr>
          <w:rFonts w:asciiTheme="majorHAnsi" w:hAnsiTheme="majorHAnsi" w:cstheme="majorHAnsi"/>
        </w:rPr>
        <w:t xml:space="preserve"> jest </w:t>
      </w:r>
      <w:r w:rsidR="00701789" w:rsidRPr="00896F1F">
        <w:rPr>
          <w:rFonts w:asciiTheme="majorHAnsi" w:hAnsiTheme="majorHAnsi" w:cstheme="majorHAnsi"/>
        </w:rPr>
        <w:t>Bartosz Zachara</w:t>
      </w:r>
      <w:r w:rsidR="00721637" w:rsidRPr="00896F1F">
        <w:rPr>
          <w:rFonts w:asciiTheme="majorHAnsi" w:hAnsiTheme="majorHAnsi" w:cstheme="majorHAnsi"/>
        </w:rPr>
        <w:t xml:space="preserve"> - Kierownik Działu </w:t>
      </w:r>
      <w:r w:rsidR="00701789" w:rsidRPr="00896F1F">
        <w:rPr>
          <w:rFonts w:asciiTheme="majorHAnsi" w:hAnsiTheme="majorHAnsi" w:cstheme="majorHAnsi"/>
        </w:rPr>
        <w:t>Zaopatrzenia</w:t>
      </w:r>
      <w:r w:rsidR="00983878" w:rsidRPr="00896F1F">
        <w:rPr>
          <w:rFonts w:asciiTheme="majorHAnsi" w:hAnsiTheme="majorHAnsi" w:cstheme="majorHAnsi"/>
        </w:rPr>
        <w:t xml:space="preserve">, tel. </w:t>
      </w:r>
      <w:r w:rsidR="004D7303" w:rsidRPr="00896F1F">
        <w:rPr>
          <w:rFonts w:asciiTheme="majorHAnsi" w:hAnsiTheme="majorHAnsi" w:cstheme="majorHAnsi"/>
        </w:rPr>
        <w:t>885 999 14</w:t>
      </w:r>
      <w:r w:rsidR="00701789" w:rsidRPr="00896F1F">
        <w:rPr>
          <w:rFonts w:asciiTheme="majorHAnsi" w:hAnsiTheme="majorHAnsi" w:cstheme="majorHAnsi"/>
        </w:rPr>
        <w:t>2</w:t>
      </w:r>
      <w:r w:rsidR="00983878" w:rsidRPr="00896F1F">
        <w:rPr>
          <w:rFonts w:asciiTheme="majorHAnsi" w:hAnsiTheme="majorHAnsi" w:cstheme="majorHAnsi"/>
        </w:rPr>
        <w:t>.</w:t>
      </w:r>
    </w:p>
    <w:p w14:paraId="611F30B5" w14:textId="77777777" w:rsidR="00983878" w:rsidRPr="00896F1F" w:rsidRDefault="00717C71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4</w:t>
      </w:r>
      <w:r w:rsidR="00983878" w:rsidRPr="00896F1F">
        <w:rPr>
          <w:rFonts w:asciiTheme="majorHAnsi" w:hAnsiTheme="majorHAnsi" w:cstheme="majorHAnsi"/>
        </w:rPr>
        <w:t>. Za realizację umowy po stronie Wykonawcy odpowiedzialny jest ……………………………………., tel.  ………………, e-mail …………………………………………………..</w:t>
      </w:r>
    </w:p>
    <w:p w14:paraId="049C6B05" w14:textId="77777777" w:rsidR="00983878" w:rsidRPr="00896F1F" w:rsidRDefault="00983878" w:rsidP="00983878">
      <w:pPr>
        <w:spacing w:after="0" w:line="276" w:lineRule="auto"/>
        <w:rPr>
          <w:rFonts w:asciiTheme="majorHAnsi" w:hAnsiTheme="majorHAnsi" w:cstheme="majorHAnsi"/>
        </w:rPr>
      </w:pPr>
    </w:p>
    <w:p w14:paraId="7FC25B6E" w14:textId="77777777" w:rsidR="00983878" w:rsidRPr="00896F1F" w:rsidRDefault="00983878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t>§ 5</w:t>
      </w:r>
    </w:p>
    <w:p w14:paraId="5E3A8923" w14:textId="6489F567" w:rsidR="00983878" w:rsidRPr="00BB4154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BB4154">
        <w:rPr>
          <w:rFonts w:asciiTheme="majorHAnsi" w:hAnsiTheme="majorHAnsi" w:cstheme="majorHAnsi"/>
        </w:rPr>
        <w:t>1. Zapłata należności za dostarczony przedmiot umowy n</w:t>
      </w:r>
      <w:r w:rsidR="00A3764E" w:rsidRPr="00BB4154">
        <w:rPr>
          <w:rFonts w:asciiTheme="majorHAnsi" w:hAnsiTheme="majorHAnsi" w:cstheme="majorHAnsi"/>
        </w:rPr>
        <w:t xml:space="preserve">astąpi </w:t>
      </w:r>
      <w:r w:rsidR="00C452B6" w:rsidRPr="00BB4154">
        <w:rPr>
          <w:rFonts w:asciiTheme="majorHAnsi" w:hAnsiTheme="majorHAnsi" w:cstheme="majorHAnsi"/>
        </w:rPr>
        <w:t xml:space="preserve">po dokonaniu przez Zamawiającego sprawdzenia zamówienia pod względem rodzajowym, ilościowym i jakościowym </w:t>
      </w:r>
      <w:r w:rsidR="00A3764E" w:rsidRPr="00BB4154">
        <w:rPr>
          <w:rFonts w:asciiTheme="majorHAnsi" w:hAnsiTheme="majorHAnsi" w:cstheme="majorHAnsi"/>
        </w:rPr>
        <w:t>przelewem w terminie do 3</w:t>
      </w:r>
      <w:r w:rsidRPr="00BB4154">
        <w:rPr>
          <w:rFonts w:asciiTheme="majorHAnsi" w:hAnsiTheme="majorHAnsi" w:cstheme="majorHAnsi"/>
        </w:rPr>
        <w:t xml:space="preserve">0 dni od dnia dostarczenia prawidłowo wystawionej faktury VAT, </w:t>
      </w:r>
      <w:r w:rsidR="00C452B6" w:rsidRPr="00BB4154">
        <w:rPr>
          <w:rFonts w:asciiTheme="majorHAnsi" w:hAnsiTheme="majorHAnsi" w:cstheme="majorHAnsi"/>
        </w:rPr>
        <w:t>na rachunek bankowy Wykonawcy wskazany na fakturze znajdujący się w bazie podatników VAT na tzw. „białej liście”.</w:t>
      </w:r>
    </w:p>
    <w:p w14:paraId="578B3B16" w14:textId="5B2D2B93" w:rsidR="00C452B6" w:rsidRPr="00BB4154" w:rsidRDefault="00C452B6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BB4154">
        <w:rPr>
          <w:rFonts w:asciiTheme="majorHAnsi" w:hAnsiTheme="majorHAnsi" w:cstheme="majorHAnsi"/>
        </w:rPr>
        <w:t>2. Wykonawca zobowiązuje się do dostarczania wraz z każdą partią Przedmiotu dostawy faktury VAT.</w:t>
      </w:r>
    </w:p>
    <w:p w14:paraId="06ABFF6D" w14:textId="2AA801D0" w:rsidR="00983878" w:rsidRPr="00BB4154" w:rsidRDefault="00C452B6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BB4154">
        <w:rPr>
          <w:rFonts w:asciiTheme="majorHAnsi" w:hAnsiTheme="majorHAnsi" w:cstheme="majorHAnsi"/>
        </w:rPr>
        <w:t>3</w:t>
      </w:r>
      <w:r w:rsidR="00983878" w:rsidRPr="00BB4154">
        <w:rPr>
          <w:rFonts w:asciiTheme="majorHAnsi" w:hAnsiTheme="majorHAnsi" w:cstheme="majorHAnsi"/>
        </w:rPr>
        <w:t>. Za datę zapłaty uważa się datę obciążenia rachunku bankowego Zamawiającego.</w:t>
      </w:r>
    </w:p>
    <w:p w14:paraId="48F0D5EB" w14:textId="4E698A53" w:rsidR="00C452B6" w:rsidRPr="00BB4154" w:rsidRDefault="00C452B6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BB4154">
        <w:rPr>
          <w:rFonts w:asciiTheme="majorHAnsi" w:hAnsiTheme="majorHAnsi" w:cstheme="majorHAnsi"/>
        </w:rPr>
        <w:t>4. Wykonawca nie może dokonać cesji wierzytelności wynikającej z niniejszej umowy ani regulować ich w drodze kompensaty bez pisemnej zgody Zamawiającego.</w:t>
      </w:r>
    </w:p>
    <w:p w14:paraId="0F72A7CE" w14:textId="77777777" w:rsidR="00983878" w:rsidRPr="00896F1F" w:rsidRDefault="00983878" w:rsidP="00983878">
      <w:pPr>
        <w:spacing w:after="0" w:line="276" w:lineRule="auto"/>
        <w:rPr>
          <w:rFonts w:asciiTheme="majorHAnsi" w:hAnsiTheme="majorHAnsi" w:cstheme="majorHAnsi"/>
        </w:rPr>
      </w:pPr>
    </w:p>
    <w:p w14:paraId="3C9C4DF2" w14:textId="77777777" w:rsidR="00983878" w:rsidRPr="00896F1F" w:rsidRDefault="00983878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t>§ 6</w:t>
      </w:r>
    </w:p>
    <w:p w14:paraId="53671B06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 xml:space="preserve">1. Zamawiający zobowiązuje się odebrać przedmiot dostawy oraz zapłacić wynagrodzenie określone </w:t>
      </w:r>
    </w:p>
    <w:p w14:paraId="3584946A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w § 2 niniejszej umowy.</w:t>
      </w:r>
    </w:p>
    <w:p w14:paraId="3A3E7B2D" w14:textId="0F9405E2" w:rsidR="00140DEB" w:rsidRPr="00BB4154" w:rsidRDefault="00140DEB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BB4154">
        <w:rPr>
          <w:rFonts w:asciiTheme="majorHAnsi" w:hAnsiTheme="majorHAnsi" w:cstheme="majorHAnsi"/>
        </w:rPr>
        <w:t xml:space="preserve">2. Za moment dostawy uważa się wydanie Przedmiotu dostawy upoważnionemu do jego odbioru pracownikowi </w:t>
      </w:r>
      <w:r w:rsidR="00BB4154" w:rsidRPr="00BB4154">
        <w:rPr>
          <w:rFonts w:asciiTheme="majorHAnsi" w:hAnsiTheme="majorHAnsi" w:cstheme="majorHAnsi"/>
        </w:rPr>
        <w:t>Zamawiającego.</w:t>
      </w:r>
    </w:p>
    <w:p w14:paraId="0A0850EE" w14:textId="77777777" w:rsidR="00983878" w:rsidRPr="00896F1F" w:rsidRDefault="00140DEB" w:rsidP="0072163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3</w:t>
      </w:r>
      <w:r w:rsidR="00983878" w:rsidRPr="00896F1F">
        <w:rPr>
          <w:rFonts w:asciiTheme="majorHAnsi" w:hAnsiTheme="majorHAnsi" w:cstheme="majorHAnsi"/>
        </w:rPr>
        <w:t>. Wynagrodzenie określone w § 2 wyczerpuje w całości zobowiązania finansowe Zamawiającego względem Wykonawcy wynikające z niniejszej umowy.</w:t>
      </w:r>
    </w:p>
    <w:p w14:paraId="7C157D4B" w14:textId="4A3DFA7E" w:rsidR="00A205A4" w:rsidRPr="00BB4154" w:rsidRDefault="00A205A4" w:rsidP="0072163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BB4154">
        <w:rPr>
          <w:rFonts w:asciiTheme="majorHAnsi" w:hAnsiTheme="majorHAnsi" w:cstheme="majorHAnsi"/>
        </w:rPr>
        <w:t xml:space="preserve">4. Zamówienie będzie realizowane przez okres </w:t>
      </w:r>
      <w:r w:rsidR="00BB4154">
        <w:rPr>
          <w:rFonts w:asciiTheme="majorHAnsi" w:hAnsiTheme="majorHAnsi" w:cstheme="majorHAnsi"/>
        </w:rPr>
        <w:t xml:space="preserve">12 miesięcy, tj. od </w:t>
      </w:r>
      <w:r w:rsidR="00F0110C">
        <w:rPr>
          <w:rFonts w:asciiTheme="majorHAnsi" w:hAnsiTheme="majorHAnsi" w:cstheme="majorHAnsi"/>
        </w:rPr>
        <w:t>….</w:t>
      </w:r>
      <w:r w:rsidR="00BB4154">
        <w:rPr>
          <w:rFonts w:asciiTheme="majorHAnsi" w:hAnsiTheme="majorHAnsi" w:cstheme="majorHAnsi"/>
        </w:rPr>
        <w:t>…06.</w:t>
      </w:r>
      <w:r w:rsidRPr="00BB4154">
        <w:rPr>
          <w:rFonts w:asciiTheme="majorHAnsi" w:hAnsiTheme="majorHAnsi" w:cstheme="majorHAnsi"/>
        </w:rPr>
        <w:t>20</w:t>
      </w:r>
      <w:bookmarkStart w:id="0" w:name="_GoBack"/>
      <w:bookmarkEnd w:id="0"/>
      <w:r w:rsidRPr="00BB4154">
        <w:rPr>
          <w:rFonts w:asciiTheme="majorHAnsi" w:hAnsiTheme="majorHAnsi" w:cstheme="majorHAnsi"/>
        </w:rPr>
        <w:t>20r. do ….</w:t>
      </w:r>
      <w:r w:rsidR="00BB4154">
        <w:rPr>
          <w:rFonts w:asciiTheme="majorHAnsi" w:hAnsiTheme="majorHAnsi" w:cstheme="majorHAnsi"/>
        </w:rPr>
        <w:t>06.</w:t>
      </w:r>
      <w:r w:rsidRPr="00BB4154">
        <w:rPr>
          <w:rFonts w:asciiTheme="majorHAnsi" w:hAnsiTheme="majorHAnsi" w:cstheme="majorHAnsi"/>
        </w:rPr>
        <w:t>2021r. lub do wyczerpania kwoty na jaką została zawarta.</w:t>
      </w:r>
    </w:p>
    <w:p w14:paraId="5F74A759" w14:textId="77777777" w:rsidR="00D36174" w:rsidRDefault="00D36174" w:rsidP="00983878">
      <w:pPr>
        <w:spacing w:after="0" w:line="276" w:lineRule="auto"/>
        <w:rPr>
          <w:rFonts w:asciiTheme="majorHAnsi" w:hAnsiTheme="majorHAnsi" w:cstheme="majorHAnsi"/>
        </w:rPr>
      </w:pPr>
    </w:p>
    <w:p w14:paraId="7EF6BEFA" w14:textId="77777777" w:rsidR="00BB4154" w:rsidRPr="00896F1F" w:rsidRDefault="00BB4154" w:rsidP="00983878">
      <w:pPr>
        <w:spacing w:after="0" w:line="276" w:lineRule="auto"/>
        <w:rPr>
          <w:rFonts w:asciiTheme="majorHAnsi" w:hAnsiTheme="majorHAnsi" w:cstheme="majorHAnsi"/>
        </w:rPr>
      </w:pPr>
    </w:p>
    <w:p w14:paraId="1944D9FA" w14:textId="77777777" w:rsidR="00983878" w:rsidRPr="00896F1F" w:rsidRDefault="00D36174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lastRenderedPageBreak/>
        <w:t>§ 7</w:t>
      </w:r>
    </w:p>
    <w:p w14:paraId="016AFABB" w14:textId="285365CA" w:rsidR="00983878" w:rsidRPr="00896F1F" w:rsidRDefault="00C452B6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1. Zamawiający może naliczyć</w:t>
      </w:r>
      <w:r w:rsidR="00983878" w:rsidRPr="00896F1F">
        <w:rPr>
          <w:rFonts w:asciiTheme="majorHAnsi" w:hAnsiTheme="majorHAnsi" w:cstheme="majorHAnsi"/>
        </w:rPr>
        <w:t xml:space="preserve"> karę umowną w wysokości: 1 % wartości netto nie zrealizowanej w terminie dostawy za każdy dzień opóźnienia. </w:t>
      </w:r>
    </w:p>
    <w:p w14:paraId="0021802D" w14:textId="1BB71746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2. W przypadku</w:t>
      </w:r>
      <w:r w:rsidR="0022182D" w:rsidRPr="00896F1F">
        <w:rPr>
          <w:rFonts w:asciiTheme="majorHAnsi" w:hAnsiTheme="majorHAnsi" w:cstheme="majorHAnsi"/>
        </w:rPr>
        <w:t xml:space="preserve"> odstąpienia lub</w:t>
      </w:r>
      <w:r w:rsidRPr="00896F1F">
        <w:rPr>
          <w:rFonts w:asciiTheme="majorHAnsi" w:hAnsiTheme="majorHAnsi" w:cstheme="majorHAnsi"/>
        </w:rPr>
        <w:t xml:space="preserve"> rozwiązania przez Zamawiającego umowy ze skutkiem natychmiastowym z przyczyn leżących po stronie Wykonawcy, Wykonawca zapłaci karę umowną w wysokości 20 %</w:t>
      </w:r>
      <w:r w:rsidR="00C452B6" w:rsidRPr="00896F1F">
        <w:rPr>
          <w:rFonts w:asciiTheme="majorHAnsi" w:hAnsiTheme="majorHAnsi" w:cstheme="majorHAnsi"/>
        </w:rPr>
        <w:t xml:space="preserve"> </w:t>
      </w:r>
      <w:r w:rsidR="00C452B6" w:rsidRPr="00BB4154">
        <w:rPr>
          <w:rFonts w:asciiTheme="majorHAnsi" w:hAnsiTheme="majorHAnsi" w:cstheme="majorHAnsi"/>
        </w:rPr>
        <w:t>łącznej</w:t>
      </w:r>
      <w:r w:rsidRPr="00896F1F">
        <w:rPr>
          <w:rFonts w:asciiTheme="majorHAnsi" w:hAnsiTheme="majorHAnsi" w:cstheme="majorHAnsi"/>
          <w:color w:val="FF0000"/>
        </w:rPr>
        <w:t xml:space="preserve"> </w:t>
      </w:r>
      <w:r w:rsidRPr="00896F1F">
        <w:rPr>
          <w:rFonts w:asciiTheme="majorHAnsi" w:hAnsiTheme="majorHAnsi" w:cstheme="majorHAnsi"/>
        </w:rPr>
        <w:t xml:space="preserve">wartości netto niezrealizowanej części umowy.  </w:t>
      </w:r>
    </w:p>
    <w:p w14:paraId="203EE038" w14:textId="77777777" w:rsidR="0022182D" w:rsidRPr="00896F1F" w:rsidRDefault="0022182D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3. Zamawiający może naliczyć Wykonawcy kary umowne w przypadku nie dokonania wymiany wadliwego przedmiotu dostawy na przedmiot dostawy wolny od wad (po uprzedniej reklamacji przez Zamawiającego) w wysokości 0,5 % wartości netto wadliwego przedmiotu dostawy za każdy dzień opóźnienia ponad termin określony w § 7 ust. 4.</w:t>
      </w:r>
    </w:p>
    <w:p w14:paraId="272C8738" w14:textId="18E18055" w:rsidR="0022182D" w:rsidRPr="00896F1F" w:rsidRDefault="0022182D" w:rsidP="006E1889">
      <w:pPr>
        <w:spacing w:after="0" w:line="276" w:lineRule="auto"/>
        <w:jc w:val="both"/>
        <w:rPr>
          <w:rFonts w:asciiTheme="majorHAnsi" w:hAnsiTheme="majorHAnsi" w:cstheme="majorHAnsi"/>
          <w:color w:val="FF0000"/>
        </w:rPr>
      </w:pPr>
      <w:r w:rsidRPr="00896F1F">
        <w:rPr>
          <w:rFonts w:asciiTheme="majorHAnsi" w:hAnsiTheme="majorHAnsi" w:cstheme="majorHAnsi"/>
        </w:rPr>
        <w:t>4. W przypadku niedotrzymania terminu w dostawie przedmiotu dostawy ponad 10 dni roboczych Zamawiający, po upr</w:t>
      </w:r>
      <w:r w:rsidR="00BB4154">
        <w:rPr>
          <w:rFonts w:asciiTheme="majorHAnsi" w:hAnsiTheme="majorHAnsi" w:cstheme="majorHAnsi"/>
        </w:rPr>
        <w:t xml:space="preserve">zednim zawiadomieniu Wykonawcy na adres </w:t>
      </w:r>
      <w:r w:rsidRPr="00896F1F">
        <w:rPr>
          <w:rFonts w:asciiTheme="majorHAnsi" w:hAnsiTheme="majorHAnsi" w:cstheme="majorHAnsi"/>
        </w:rPr>
        <w:t xml:space="preserve">e-mail </w:t>
      </w:r>
      <w:r w:rsidR="00BB4154" w:rsidRPr="00BB4154">
        <w:rPr>
          <w:rFonts w:asciiTheme="majorHAnsi" w:hAnsiTheme="majorHAnsi" w:cstheme="majorHAnsi"/>
        </w:rPr>
        <w:t>wskazany w § 4 ust.</w:t>
      </w:r>
      <w:r w:rsidR="00801093">
        <w:rPr>
          <w:rFonts w:asciiTheme="majorHAnsi" w:hAnsiTheme="majorHAnsi" w:cstheme="majorHAnsi"/>
        </w:rPr>
        <w:t xml:space="preserve"> </w:t>
      </w:r>
      <w:r w:rsidR="00BB4154" w:rsidRPr="00BB4154">
        <w:rPr>
          <w:rFonts w:asciiTheme="majorHAnsi" w:hAnsiTheme="majorHAnsi" w:cstheme="majorHAnsi"/>
        </w:rPr>
        <w:t>4</w:t>
      </w:r>
      <w:r w:rsidRPr="00BB4154">
        <w:rPr>
          <w:rFonts w:asciiTheme="majorHAnsi" w:hAnsiTheme="majorHAnsi" w:cstheme="majorHAnsi"/>
        </w:rPr>
        <w:t xml:space="preserve"> posiada </w:t>
      </w:r>
      <w:r w:rsidRPr="00896F1F">
        <w:rPr>
          <w:rFonts w:asciiTheme="majorHAnsi" w:hAnsiTheme="majorHAnsi" w:cstheme="majorHAnsi"/>
        </w:rPr>
        <w:t>uprawnienie do zakupu towaru o parametrach zgodnych z opisem przedmiotu zamówienia od innego podmiotu na rynku oraz do odmowy przyjęcia spóźnionej dostawy. W tym przypadku Wykonawca zobowiązany jest do pokrycia ewentualnej różnicy pomiędzy cenami wynikającymi z niniejszej umowy, a cenami zakupionych przez Zamawiającego towarów oraz zapłaty na rzecz Zamawiającego kary umownej w wysokości 5% wartości netto niezrealizowanej dostawy.</w:t>
      </w:r>
    </w:p>
    <w:p w14:paraId="724C2643" w14:textId="7B97B387" w:rsidR="00983878" w:rsidRPr="00896F1F" w:rsidRDefault="00C452B6" w:rsidP="0072163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5</w:t>
      </w:r>
      <w:r w:rsidR="00983878" w:rsidRPr="00896F1F">
        <w:rPr>
          <w:rFonts w:asciiTheme="majorHAnsi" w:hAnsiTheme="majorHAnsi" w:cstheme="majorHAnsi"/>
        </w:rPr>
        <w:t>. Zamawiający może potrącić kary umowne z wynagrodzenia przysługującego Wykonawcy, na co Wykonawca niniejszym wyraża zgodę.</w:t>
      </w:r>
    </w:p>
    <w:p w14:paraId="6E64DE02" w14:textId="7A10A95C" w:rsidR="001F00A3" w:rsidRPr="00896F1F" w:rsidRDefault="00C452B6" w:rsidP="0072163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6</w:t>
      </w:r>
      <w:r w:rsidR="001F00A3" w:rsidRPr="00896F1F">
        <w:rPr>
          <w:rFonts w:asciiTheme="majorHAnsi" w:hAnsiTheme="majorHAnsi" w:cstheme="majorHAnsi"/>
        </w:rPr>
        <w:t xml:space="preserve">. Kary umowne podlegają sumowaniu. </w:t>
      </w:r>
    </w:p>
    <w:p w14:paraId="2EA5F4BB" w14:textId="2664BAE9" w:rsidR="001F00A3" w:rsidRPr="00896F1F" w:rsidRDefault="00C452B6" w:rsidP="0072163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7</w:t>
      </w:r>
      <w:r w:rsidR="001F00A3" w:rsidRPr="00896F1F">
        <w:rPr>
          <w:rFonts w:asciiTheme="majorHAnsi" w:hAnsiTheme="majorHAnsi" w:cstheme="majorHAnsi"/>
        </w:rPr>
        <w:t>. Jeżeli na skutek niewykonania lub nienależytego wykonania części lub całości przedmiotu Umowy powstanie szkoda przewyższająca zastrzeżoną karę umowną, Zamawiającemu przysługuje prawo do dochodzenia odszkodowania uzupełniającego na zasadach ogólnych Kodeksu cywilnego.</w:t>
      </w:r>
    </w:p>
    <w:p w14:paraId="2FAA631B" w14:textId="335AE21C" w:rsidR="001F00A3" w:rsidRPr="00896F1F" w:rsidRDefault="00C452B6" w:rsidP="0072163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8</w:t>
      </w:r>
      <w:r w:rsidR="001F00A3" w:rsidRPr="00896F1F">
        <w:rPr>
          <w:rFonts w:asciiTheme="majorHAnsi" w:hAnsiTheme="majorHAnsi" w:cstheme="majorHAnsi"/>
        </w:rPr>
        <w:t xml:space="preserve">. Zamawiający może rozwiązać umowę ze skutkiem natychmiastowym w razie trzykrotnego naruszenia </w:t>
      </w:r>
      <w:r w:rsidR="00676B40" w:rsidRPr="00896F1F">
        <w:rPr>
          <w:rFonts w:asciiTheme="majorHAnsi" w:hAnsiTheme="majorHAnsi" w:cstheme="majorHAnsi"/>
        </w:rPr>
        <w:t xml:space="preserve">przez Wykonawcę </w:t>
      </w:r>
      <w:r w:rsidR="001F00A3" w:rsidRPr="00896F1F">
        <w:rPr>
          <w:rFonts w:asciiTheme="majorHAnsi" w:hAnsiTheme="majorHAnsi" w:cstheme="majorHAnsi"/>
        </w:rPr>
        <w:t>postanowień niniejszej umowy.</w:t>
      </w:r>
    </w:p>
    <w:p w14:paraId="36A8CCFD" w14:textId="77777777" w:rsidR="00983878" w:rsidRPr="00896F1F" w:rsidRDefault="00983878" w:rsidP="00983878">
      <w:pPr>
        <w:spacing w:after="0" w:line="276" w:lineRule="auto"/>
        <w:rPr>
          <w:rFonts w:asciiTheme="majorHAnsi" w:hAnsiTheme="majorHAnsi" w:cstheme="majorHAnsi"/>
        </w:rPr>
      </w:pPr>
    </w:p>
    <w:p w14:paraId="04CCD902" w14:textId="77777777" w:rsidR="00983878" w:rsidRPr="00896F1F" w:rsidRDefault="00D36174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t>§ 8</w:t>
      </w:r>
    </w:p>
    <w:p w14:paraId="41ADE610" w14:textId="77777777" w:rsidR="006E1889" w:rsidRPr="00896F1F" w:rsidRDefault="006E1889" w:rsidP="006E1889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6F1F">
        <w:rPr>
          <w:rFonts w:asciiTheme="majorHAnsi" w:hAnsiTheme="majorHAnsi" w:cstheme="majorHAnsi"/>
          <w:sz w:val="22"/>
          <w:szCs w:val="22"/>
        </w:rPr>
        <w:t>1. Zamawiający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Wykonawcy przysługuje wynagrodzenie należne z tytułu wykonania części umowy.</w:t>
      </w:r>
    </w:p>
    <w:p w14:paraId="475FC077" w14:textId="5BE53C7F" w:rsidR="006E1889" w:rsidRPr="00896F1F" w:rsidRDefault="006E1889" w:rsidP="006E1889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6F1F">
        <w:rPr>
          <w:rFonts w:asciiTheme="majorHAnsi" w:hAnsiTheme="majorHAnsi" w:cstheme="majorHAnsi"/>
          <w:sz w:val="22"/>
          <w:szCs w:val="22"/>
        </w:rPr>
        <w:t>2. Zamawiający może odstąpić od umowy jeżeli Wykonawca nie wykona umowy w terminie określonym w umowie lub naruszy inne istotne postanowienia umowy, w szczególności, cechy przedmiotu zamówienia będą̨ odbiegać od wymaganych przez Zamawiającego w niniejszej umowie i załącznikach do umowy, po uprzednim wezwaniu Wykonawcy do usunięcia wad lub opóźni</w:t>
      </w:r>
      <w:r w:rsidR="005E5833">
        <w:rPr>
          <w:rFonts w:asciiTheme="majorHAnsi" w:hAnsiTheme="majorHAnsi" w:cstheme="majorHAnsi"/>
          <w:sz w:val="22"/>
          <w:szCs w:val="22"/>
        </w:rPr>
        <w:t>eń</w:t>
      </w:r>
      <w:r w:rsidRPr="00896F1F">
        <w:rPr>
          <w:rFonts w:asciiTheme="majorHAnsi" w:hAnsiTheme="majorHAnsi" w:cstheme="majorHAnsi"/>
          <w:sz w:val="22"/>
          <w:szCs w:val="22"/>
        </w:rPr>
        <w:t xml:space="preserve"> i wyznaczeniu mu w tym celu dodatkowego terminu</w:t>
      </w:r>
      <w:r w:rsidR="00BB4154">
        <w:rPr>
          <w:rFonts w:asciiTheme="majorHAnsi" w:hAnsiTheme="majorHAnsi" w:cstheme="majorHAnsi"/>
          <w:sz w:val="22"/>
          <w:szCs w:val="22"/>
        </w:rPr>
        <w:t xml:space="preserve"> 7 dni</w:t>
      </w:r>
      <w:r w:rsidRPr="00896F1F">
        <w:rPr>
          <w:rFonts w:asciiTheme="majorHAnsi" w:hAnsiTheme="majorHAnsi" w:cstheme="majorHAnsi"/>
          <w:sz w:val="22"/>
          <w:szCs w:val="22"/>
        </w:rPr>
        <w:t>.</w:t>
      </w:r>
    </w:p>
    <w:p w14:paraId="3F67681A" w14:textId="6C3ED5ED" w:rsidR="006E1889" w:rsidRPr="00896F1F" w:rsidRDefault="006E1889" w:rsidP="006E1889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6F1F">
        <w:rPr>
          <w:rFonts w:asciiTheme="majorHAnsi" w:hAnsiTheme="majorHAnsi" w:cstheme="majorHAnsi"/>
          <w:sz w:val="22"/>
          <w:szCs w:val="22"/>
        </w:rPr>
        <w:t xml:space="preserve">3. W uzasadnionych przypadkach z przyczyn leżących po stronie Zamawiającego, termin dostawy może zostać przedłużony na pisemny wniosek Zamawiającego złożony nie później niż 3 dni </w:t>
      </w:r>
      <w:r w:rsidR="00676B40" w:rsidRPr="00BB4154">
        <w:rPr>
          <w:rFonts w:asciiTheme="majorHAnsi" w:hAnsiTheme="majorHAnsi" w:cstheme="majorHAnsi"/>
          <w:sz w:val="22"/>
          <w:szCs w:val="22"/>
        </w:rPr>
        <w:t>robocze</w:t>
      </w:r>
      <w:r w:rsidR="00676B40" w:rsidRPr="00896F1F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896F1F">
        <w:rPr>
          <w:rFonts w:asciiTheme="majorHAnsi" w:hAnsiTheme="majorHAnsi" w:cstheme="majorHAnsi"/>
          <w:sz w:val="22"/>
          <w:szCs w:val="22"/>
        </w:rPr>
        <w:t xml:space="preserve">przed wyznaczonym umową terminem dostawy. </w:t>
      </w:r>
    </w:p>
    <w:p w14:paraId="7D11833C" w14:textId="77777777" w:rsidR="006E1889" w:rsidRPr="00896F1F" w:rsidRDefault="006E1889" w:rsidP="006E1889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6F1F">
        <w:rPr>
          <w:rFonts w:asciiTheme="majorHAnsi" w:hAnsiTheme="majorHAnsi" w:cstheme="majorHAnsi"/>
          <w:sz w:val="22"/>
          <w:szCs w:val="22"/>
        </w:rPr>
        <w:t>4. Zmiana postanowień niniejszej umowy może być dokonana przez strony w formie pisemnej w drodze aneksu do niniejszej umowy, pod rygorem nieważności.</w:t>
      </w:r>
    </w:p>
    <w:p w14:paraId="13155419" w14:textId="41A1D9E9" w:rsidR="00701789" w:rsidRPr="00896F1F" w:rsidRDefault="006E1889" w:rsidP="006E1889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6F1F">
        <w:rPr>
          <w:rFonts w:asciiTheme="majorHAnsi" w:hAnsiTheme="majorHAnsi" w:cstheme="majorHAnsi"/>
          <w:sz w:val="22"/>
          <w:szCs w:val="22"/>
        </w:rPr>
        <w:t>5. Wykonawca oświadcza, że ma świadomość ogłoszenia stanu epidemii oraz że pomimo jego ogłoszenia jest w stanie zrealizować zamówienie.</w:t>
      </w:r>
    </w:p>
    <w:p w14:paraId="48C4B25F" w14:textId="77777777" w:rsidR="00701789" w:rsidRPr="00896F1F" w:rsidRDefault="00701789" w:rsidP="00D36174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FBB2A4" w14:textId="77777777" w:rsidR="00983878" w:rsidRPr="00896F1F" w:rsidRDefault="00D36174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lastRenderedPageBreak/>
        <w:t>§ 9</w:t>
      </w:r>
    </w:p>
    <w:p w14:paraId="1F010609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 xml:space="preserve">1. Ewentualne spory, które mogą wyniknąć w trakcie realizowania niniejszej umowy rozstrzygane będą na drodze wzajemnych negocjacji. </w:t>
      </w:r>
    </w:p>
    <w:p w14:paraId="0551538D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2. Jeżeli strony nie osiągną kompromisu, wówczas sprawy sporne poddane będą rozstrzygnięciu sądów właściwych miejscowo dla siedziby Zamawiającego.</w:t>
      </w:r>
    </w:p>
    <w:p w14:paraId="1BFEF841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3. W sprawach nie uregulowanych postanowieniami niniejszej umowy będą miały zastosowanie przepisy ustawy Kodeks cywilny.</w:t>
      </w:r>
    </w:p>
    <w:p w14:paraId="1F8699A7" w14:textId="77777777" w:rsidR="00983878" w:rsidRPr="00896F1F" w:rsidRDefault="00983878" w:rsidP="00983878">
      <w:pPr>
        <w:spacing w:after="0" w:line="276" w:lineRule="auto"/>
        <w:rPr>
          <w:rFonts w:asciiTheme="majorHAnsi" w:hAnsiTheme="majorHAnsi" w:cstheme="majorHAnsi"/>
        </w:rPr>
      </w:pPr>
    </w:p>
    <w:p w14:paraId="09C14C73" w14:textId="77777777" w:rsidR="00983878" w:rsidRPr="00896F1F" w:rsidRDefault="00D36174" w:rsidP="0098387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896F1F">
        <w:rPr>
          <w:rFonts w:asciiTheme="majorHAnsi" w:hAnsiTheme="majorHAnsi" w:cstheme="majorHAnsi"/>
          <w:b/>
        </w:rPr>
        <w:t>§ 10</w:t>
      </w:r>
    </w:p>
    <w:p w14:paraId="579E94C5" w14:textId="77777777" w:rsidR="00983878" w:rsidRPr="00896F1F" w:rsidRDefault="00983878" w:rsidP="006E188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Umowę sporządzono w dwóch jednobrzmiących egzemplarzach, każdy na prawach oryginału - jeden dla Wykonawcy, drugi dla Zamawiającego.</w:t>
      </w:r>
    </w:p>
    <w:p w14:paraId="79BE1DDC" w14:textId="77777777" w:rsidR="00983878" w:rsidRPr="00896F1F" w:rsidRDefault="00983878" w:rsidP="00983878">
      <w:pPr>
        <w:spacing w:after="0" w:line="276" w:lineRule="auto"/>
        <w:rPr>
          <w:rFonts w:asciiTheme="majorHAnsi" w:hAnsiTheme="majorHAnsi" w:cstheme="majorHAnsi"/>
        </w:rPr>
      </w:pPr>
    </w:p>
    <w:p w14:paraId="0D8C6807" w14:textId="77777777" w:rsidR="00983878" w:rsidRPr="00896F1F" w:rsidRDefault="00983878" w:rsidP="00983878">
      <w:pPr>
        <w:spacing w:after="0" w:line="276" w:lineRule="auto"/>
        <w:rPr>
          <w:rFonts w:asciiTheme="majorHAnsi" w:hAnsiTheme="majorHAnsi" w:cstheme="majorHAnsi"/>
        </w:rPr>
      </w:pPr>
    </w:p>
    <w:p w14:paraId="5E7F859F" w14:textId="77777777" w:rsidR="006E1889" w:rsidRPr="00896F1F" w:rsidRDefault="006E1889" w:rsidP="00983878">
      <w:pPr>
        <w:spacing w:after="0" w:line="276" w:lineRule="auto"/>
        <w:rPr>
          <w:rFonts w:asciiTheme="majorHAnsi" w:hAnsiTheme="majorHAnsi" w:cstheme="majorHAnsi"/>
        </w:rPr>
      </w:pPr>
    </w:p>
    <w:p w14:paraId="5D35FDA0" w14:textId="77777777" w:rsidR="00983878" w:rsidRPr="00896F1F" w:rsidRDefault="00983878" w:rsidP="00983878">
      <w:pPr>
        <w:spacing w:after="0" w:line="276" w:lineRule="auto"/>
        <w:rPr>
          <w:rFonts w:asciiTheme="majorHAnsi" w:hAnsiTheme="majorHAnsi" w:cstheme="majorHAnsi"/>
        </w:rPr>
      </w:pPr>
    </w:p>
    <w:p w14:paraId="7B4FCD4C" w14:textId="77777777" w:rsidR="00F026FF" w:rsidRPr="00896F1F" w:rsidRDefault="00983878" w:rsidP="00983878">
      <w:pPr>
        <w:spacing w:after="0" w:line="276" w:lineRule="auto"/>
        <w:rPr>
          <w:rFonts w:asciiTheme="majorHAnsi" w:hAnsiTheme="majorHAnsi" w:cstheme="majorHAnsi"/>
        </w:rPr>
      </w:pPr>
      <w:r w:rsidRPr="00896F1F">
        <w:rPr>
          <w:rFonts w:asciiTheme="majorHAnsi" w:hAnsiTheme="majorHAnsi" w:cstheme="majorHAnsi"/>
        </w:rPr>
        <w:t>Wykonawca</w:t>
      </w:r>
      <w:r w:rsidRPr="00896F1F">
        <w:rPr>
          <w:rFonts w:asciiTheme="majorHAnsi" w:hAnsiTheme="majorHAnsi" w:cstheme="majorHAnsi"/>
        </w:rPr>
        <w:tab/>
      </w:r>
      <w:r w:rsidRPr="00896F1F">
        <w:rPr>
          <w:rFonts w:asciiTheme="majorHAnsi" w:hAnsiTheme="majorHAnsi" w:cstheme="majorHAnsi"/>
        </w:rPr>
        <w:tab/>
      </w:r>
      <w:r w:rsidRPr="00896F1F">
        <w:rPr>
          <w:rFonts w:asciiTheme="majorHAnsi" w:hAnsiTheme="majorHAnsi" w:cstheme="majorHAnsi"/>
        </w:rPr>
        <w:tab/>
      </w:r>
      <w:r w:rsidRPr="00896F1F">
        <w:rPr>
          <w:rFonts w:asciiTheme="majorHAnsi" w:hAnsiTheme="majorHAnsi" w:cstheme="majorHAnsi"/>
        </w:rPr>
        <w:tab/>
        <w:t xml:space="preserve">                        </w:t>
      </w:r>
      <w:r w:rsidRPr="00896F1F">
        <w:rPr>
          <w:rFonts w:asciiTheme="majorHAnsi" w:hAnsiTheme="majorHAnsi" w:cstheme="majorHAnsi"/>
        </w:rPr>
        <w:tab/>
      </w:r>
      <w:r w:rsidRPr="00896F1F">
        <w:rPr>
          <w:rFonts w:asciiTheme="majorHAnsi" w:hAnsiTheme="majorHAnsi" w:cstheme="majorHAnsi"/>
        </w:rPr>
        <w:tab/>
        <w:t xml:space="preserve">      </w:t>
      </w:r>
      <w:r w:rsidRPr="00896F1F">
        <w:rPr>
          <w:rFonts w:asciiTheme="majorHAnsi" w:hAnsiTheme="majorHAnsi" w:cstheme="majorHAnsi"/>
        </w:rPr>
        <w:tab/>
      </w:r>
      <w:r w:rsidRPr="00896F1F">
        <w:rPr>
          <w:rFonts w:asciiTheme="majorHAnsi" w:hAnsiTheme="majorHAnsi" w:cstheme="majorHAnsi"/>
        </w:rPr>
        <w:tab/>
        <w:t xml:space="preserve">              Zamawiający</w:t>
      </w:r>
    </w:p>
    <w:sectPr w:rsidR="00F026FF" w:rsidRPr="00896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F7B31"/>
    <w:multiLevelType w:val="hybridMultilevel"/>
    <w:tmpl w:val="7EA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22"/>
    <w:rsid w:val="000E6B38"/>
    <w:rsid w:val="000E726A"/>
    <w:rsid w:val="00140DEB"/>
    <w:rsid w:val="001E052E"/>
    <w:rsid w:val="001F00A3"/>
    <w:rsid w:val="0022182D"/>
    <w:rsid w:val="003564F6"/>
    <w:rsid w:val="003B6217"/>
    <w:rsid w:val="00446456"/>
    <w:rsid w:val="00494A92"/>
    <w:rsid w:val="004D7303"/>
    <w:rsid w:val="00556AEC"/>
    <w:rsid w:val="0057579F"/>
    <w:rsid w:val="005E5833"/>
    <w:rsid w:val="0063213E"/>
    <w:rsid w:val="00676B40"/>
    <w:rsid w:val="006E1889"/>
    <w:rsid w:val="00701789"/>
    <w:rsid w:val="00717C71"/>
    <w:rsid w:val="00721637"/>
    <w:rsid w:val="00787B34"/>
    <w:rsid w:val="00801093"/>
    <w:rsid w:val="00896F1F"/>
    <w:rsid w:val="00983878"/>
    <w:rsid w:val="009949B8"/>
    <w:rsid w:val="00A205A4"/>
    <w:rsid w:val="00A32022"/>
    <w:rsid w:val="00A3764E"/>
    <w:rsid w:val="00BB4154"/>
    <w:rsid w:val="00C452B6"/>
    <w:rsid w:val="00D36174"/>
    <w:rsid w:val="00DC595D"/>
    <w:rsid w:val="00E54569"/>
    <w:rsid w:val="00E874B3"/>
    <w:rsid w:val="00F0110C"/>
    <w:rsid w:val="00F0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5E79"/>
  <w15:chartTrackingRefBased/>
  <w15:docId w15:val="{5320BC78-C39F-4EF7-B06D-2C0D33B5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B621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3B6217"/>
  </w:style>
  <w:style w:type="paragraph" w:customStyle="1" w:styleId="Standard">
    <w:name w:val="Standard"/>
    <w:rsid w:val="003B621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21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FF6F-0739-42DE-83A7-7B415833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7</cp:revision>
  <dcterms:created xsi:type="dcterms:W3CDTF">2020-05-31T12:42:00Z</dcterms:created>
  <dcterms:modified xsi:type="dcterms:W3CDTF">2020-06-05T11:40:00Z</dcterms:modified>
</cp:coreProperties>
</file>